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278A" w14:textId="77777777" w:rsidR="00061721" w:rsidRDefault="00061721" w:rsidP="00F57094">
      <w:pPr>
        <w:pStyle w:val="Ttulo2"/>
        <w:numPr>
          <w:ilvl w:val="1"/>
          <w:numId w:val="0"/>
        </w:numPr>
        <w:spacing w:line="276" w:lineRule="auto"/>
        <w:rPr>
          <w:rFonts w:asciiTheme="minorHAnsi" w:hAnsiTheme="minorHAnsi" w:cstheme="minorHAnsi"/>
        </w:rPr>
      </w:pPr>
      <w:bookmarkStart w:id="0" w:name="_Toc66978736"/>
    </w:p>
    <w:p w14:paraId="18997D0D" w14:textId="3E6FB14E" w:rsidR="0004001E" w:rsidRPr="00780946" w:rsidRDefault="0004001E" w:rsidP="00F57094">
      <w:pPr>
        <w:pStyle w:val="Ttulo2"/>
        <w:numPr>
          <w:ilvl w:val="1"/>
          <w:numId w:val="0"/>
        </w:numPr>
        <w:spacing w:line="276" w:lineRule="auto"/>
        <w:rPr>
          <w:rFonts w:ascii="Bookman Old Style" w:hAnsi="Bookman Old Style" w:cstheme="minorHAnsi"/>
          <w:b w:val="0"/>
          <w:bCs/>
        </w:rPr>
      </w:pPr>
      <w:r w:rsidRPr="00780946">
        <w:rPr>
          <w:rFonts w:ascii="Bookman Old Style" w:hAnsi="Bookman Old Style" w:cstheme="minorHAnsi"/>
        </w:rPr>
        <w:t>Ilmo. Sr</w:t>
      </w:r>
      <w:r w:rsidR="00FB23F9">
        <w:rPr>
          <w:rFonts w:ascii="Bookman Old Style" w:hAnsi="Bookman Old Style" w:cstheme="minorHAnsi"/>
        </w:rPr>
        <w:t>.</w:t>
      </w:r>
      <w:r w:rsidRPr="00780946">
        <w:rPr>
          <w:rFonts w:ascii="Bookman Old Style" w:hAnsi="Bookman Old Style" w:cstheme="minorHAnsi"/>
        </w:rPr>
        <w:t xml:space="preserve"> Presidente</w:t>
      </w:r>
      <w:r w:rsidR="00F57094" w:rsidRPr="00780946">
        <w:rPr>
          <w:rFonts w:ascii="Bookman Old Style" w:hAnsi="Bookman Old Style" w:cstheme="minorHAnsi"/>
        </w:rPr>
        <w:t xml:space="preserve"> da Comissão Especial</w:t>
      </w:r>
      <w:r w:rsidR="00EB3904">
        <w:rPr>
          <w:rFonts w:ascii="Bookman Old Style" w:hAnsi="Bookman Old Style" w:cstheme="minorHAnsi"/>
        </w:rPr>
        <w:t>.</w:t>
      </w:r>
    </w:p>
    <w:p w14:paraId="3AFD424D" w14:textId="77777777" w:rsidR="00061721" w:rsidRPr="00780946" w:rsidRDefault="00061721" w:rsidP="0004001E">
      <w:pPr>
        <w:ind w:firstLine="0"/>
        <w:rPr>
          <w:rFonts w:ascii="Bookman Old Style" w:hAnsi="Bookman Old Style" w:cstheme="minorHAnsi"/>
        </w:rPr>
      </w:pPr>
    </w:p>
    <w:bookmarkEnd w:id="0"/>
    <w:p w14:paraId="14BDB660" w14:textId="53F1B6A5" w:rsidR="00C14463" w:rsidRPr="00780946" w:rsidRDefault="0004001E" w:rsidP="00FB23F9">
      <w:pPr>
        <w:pStyle w:val="Jurisprudncias"/>
        <w:spacing w:after="120"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Eu,</w:t>
      </w:r>
      <w:r w:rsidR="00780946">
        <w:rPr>
          <w:rFonts w:ascii="Bookman Old Style" w:hAnsi="Bookman Old Style" w:cstheme="minorHAnsi"/>
        </w:rPr>
        <w:t>____</w:t>
      </w:r>
      <w:r w:rsidR="00650C6A" w:rsidRPr="00780946">
        <w:rPr>
          <w:rFonts w:ascii="Bookman Old Style" w:hAnsi="Bookman Old Style" w:cstheme="minorHAnsi"/>
        </w:rPr>
        <w:t>________________________________________________</w:t>
      </w:r>
      <w:r w:rsidRPr="00780946">
        <w:rPr>
          <w:rFonts w:ascii="Bookman Old Style" w:hAnsi="Bookman Old Style" w:cstheme="minorHAnsi"/>
        </w:rPr>
        <w:t>RG</w:t>
      </w:r>
      <w:r w:rsidR="00650C6A" w:rsidRPr="00780946">
        <w:rPr>
          <w:rFonts w:ascii="Bookman Old Style" w:hAnsi="Bookman Old Style" w:cstheme="minorHAnsi"/>
        </w:rPr>
        <w:t>_</w:t>
      </w:r>
      <w:r w:rsidR="00780946">
        <w:rPr>
          <w:rFonts w:ascii="Bookman Old Style" w:hAnsi="Bookman Old Style" w:cstheme="minorHAnsi"/>
        </w:rPr>
        <w:t>__</w:t>
      </w:r>
      <w:r w:rsidR="00650C6A" w:rsidRPr="00780946">
        <w:rPr>
          <w:rFonts w:ascii="Bookman Old Style" w:hAnsi="Bookman Old Style" w:cstheme="minorHAnsi"/>
        </w:rPr>
        <w:t>_______________</w:t>
      </w:r>
      <w:r w:rsidRPr="00780946">
        <w:rPr>
          <w:rFonts w:ascii="Bookman Old Style" w:hAnsi="Bookman Old Style" w:cstheme="minorHAnsi"/>
        </w:rPr>
        <w:t>, endereço</w:t>
      </w:r>
      <w:r w:rsidR="00650C6A" w:rsidRPr="00780946">
        <w:rPr>
          <w:rFonts w:ascii="Bookman Old Style" w:hAnsi="Bookman Old Style" w:cstheme="minorHAnsi"/>
        </w:rPr>
        <w:t>:_______________________________________________</w:t>
      </w:r>
      <w:r w:rsidRPr="00780946">
        <w:rPr>
          <w:rFonts w:ascii="Bookman Old Style" w:hAnsi="Bookman Old Style" w:cstheme="minorHAnsi"/>
        </w:rPr>
        <w:t xml:space="preserve">, Porto Vera Cruz, RS, </w:t>
      </w:r>
      <w:r w:rsidR="00650C6A" w:rsidRPr="00780946">
        <w:rPr>
          <w:rFonts w:ascii="Bookman Old Style" w:hAnsi="Bookman Old Style" w:cstheme="minorHAnsi"/>
        </w:rPr>
        <w:t xml:space="preserve">telefone: (___)____________________, </w:t>
      </w:r>
      <w:r w:rsidRPr="00780946">
        <w:rPr>
          <w:rFonts w:ascii="Bookman Old Style" w:hAnsi="Bookman Old Style" w:cstheme="minorHAnsi"/>
        </w:rPr>
        <w:t xml:space="preserve">venho por meio deste requerer meu registro de candidatura para participar do processo de escolha para concorrer a uma vaga para a função pública de membro do Conselho Tutelar do Município de Porto Vera Cruz, RS, para o mandato de quatro (04) anos, no período de dez (10) de janeiro de 2024 a nove (09) de janeiro de 2028, em conformidade com </w:t>
      </w:r>
      <w:r w:rsidR="00C14463" w:rsidRPr="00780946">
        <w:rPr>
          <w:rFonts w:ascii="Bookman Old Style" w:hAnsi="Bookman Old Style" w:cstheme="minorHAnsi"/>
        </w:rPr>
        <w:t>a</w:t>
      </w:r>
      <w:r w:rsidRPr="00780946">
        <w:rPr>
          <w:rFonts w:ascii="Bookman Old Style" w:hAnsi="Bookman Old Style" w:cstheme="minorHAnsi"/>
        </w:rPr>
        <w:t xml:space="preserve"> Lei Federal n° 8.069/1990</w:t>
      </w:r>
      <w:r w:rsidR="00C14463" w:rsidRPr="00780946">
        <w:rPr>
          <w:rFonts w:ascii="Bookman Old Style" w:hAnsi="Bookman Old Style" w:cstheme="minorHAnsi"/>
        </w:rPr>
        <w:t xml:space="preserve"> (Estatuto da Criança e do Adolescente). </w:t>
      </w:r>
    </w:p>
    <w:p w14:paraId="58C5E290" w14:textId="7AF8AA6F" w:rsidR="00FF73C0" w:rsidRPr="00780946" w:rsidRDefault="00C14463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Segue</w:t>
      </w:r>
      <w:r w:rsidR="00650C6A" w:rsidRPr="00780946">
        <w:rPr>
          <w:rFonts w:ascii="Bookman Old Style" w:hAnsi="Bookman Old Style" w:cstheme="minorHAnsi"/>
        </w:rPr>
        <w:t>m</w:t>
      </w:r>
      <w:r w:rsidRPr="00780946">
        <w:rPr>
          <w:rFonts w:ascii="Bookman Old Style" w:hAnsi="Bookman Old Style" w:cstheme="minorHAnsi"/>
        </w:rPr>
        <w:t xml:space="preserve"> anexo os seguintes documentos</w:t>
      </w:r>
      <w:r w:rsidR="00FF73C0" w:rsidRPr="00780946">
        <w:rPr>
          <w:rFonts w:ascii="Bookman Old Style" w:hAnsi="Bookman Old Style" w:cstheme="minorHAnsi"/>
        </w:rPr>
        <w:t>:</w:t>
      </w:r>
    </w:p>
    <w:p w14:paraId="1C7F2247" w14:textId="2CC720FC" w:rsidR="00FF73C0" w:rsidRPr="00780946" w:rsidRDefault="00FF73C0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I. Cópia da carteira de identidade ou da carteira nacional de habilitação;</w:t>
      </w:r>
    </w:p>
    <w:p w14:paraId="6E49325E" w14:textId="17F49405" w:rsidR="00FF73C0" w:rsidRPr="00780946" w:rsidRDefault="000412D3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II. Comprovante ou declaração de residência;</w:t>
      </w:r>
    </w:p>
    <w:p w14:paraId="1CDF38B8" w14:textId="3393C066" w:rsidR="000412D3" w:rsidRPr="00780946" w:rsidRDefault="000412D3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III. Comprovante de escolaridade;</w:t>
      </w:r>
    </w:p>
    <w:p w14:paraId="4648C67F" w14:textId="2E8141CF" w:rsidR="000412D3" w:rsidRPr="00780946" w:rsidRDefault="000412D3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IV. Certidão de quitação eleitoral;</w:t>
      </w:r>
    </w:p>
    <w:p w14:paraId="2FC67CB7" w14:textId="73845A5C" w:rsidR="003C17BD" w:rsidRPr="00780946" w:rsidRDefault="003C17BD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V. Certidão de antecedentes cíveis e criminais da Justiça Estadual;</w:t>
      </w:r>
    </w:p>
    <w:p w14:paraId="378B6CDD" w14:textId="2751501C" w:rsidR="003C17BD" w:rsidRPr="00780946" w:rsidRDefault="003C17BD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VI. Certidão de antecedentes cíveis e criminais da Justiça Federal</w:t>
      </w:r>
      <w:r w:rsidR="00950542" w:rsidRPr="00780946">
        <w:rPr>
          <w:rFonts w:ascii="Bookman Old Style" w:hAnsi="Bookman Old Style" w:cstheme="minorHAnsi"/>
        </w:rPr>
        <w:t>;</w:t>
      </w:r>
    </w:p>
    <w:p w14:paraId="4C48FA97" w14:textId="75D7DA2E" w:rsidR="005B1988" w:rsidRPr="00780946" w:rsidRDefault="005B1988" w:rsidP="00FB23F9">
      <w:pPr>
        <w:pStyle w:val="Jurisprudncias"/>
        <w:spacing w:after="120"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VII.</w:t>
      </w:r>
      <w:r w:rsidR="00950542" w:rsidRPr="00780946">
        <w:rPr>
          <w:rFonts w:ascii="Bookman Old Style" w:hAnsi="Bookman Old Style" w:cstheme="minorHAnsi"/>
        </w:rPr>
        <w:t xml:space="preserve"> Certidão de antecedentes criminais da Justiça Militar da União.</w:t>
      </w:r>
    </w:p>
    <w:p w14:paraId="0FA31458" w14:textId="30AF6401" w:rsidR="00650C6A" w:rsidRPr="00780946" w:rsidRDefault="00650C6A" w:rsidP="00FB23F9">
      <w:pPr>
        <w:pStyle w:val="Jurisprudncias"/>
        <w:spacing w:after="120"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>Declaro que conheço o teor do Edital e do Regulamento do Processo de Escolha.</w:t>
      </w:r>
    </w:p>
    <w:p w14:paraId="4D2D2F66" w14:textId="166C19A3" w:rsidR="00C93E09" w:rsidRPr="00780946" w:rsidRDefault="00650C6A" w:rsidP="00FB23F9">
      <w:pPr>
        <w:pStyle w:val="Jurisprudncias"/>
        <w:spacing w:line="360" w:lineRule="auto"/>
        <w:rPr>
          <w:rFonts w:ascii="Bookman Old Style" w:hAnsi="Bookman Old Style" w:cstheme="minorHAnsi"/>
        </w:rPr>
      </w:pPr>
      <w:r w:rsidRPr="00780946">
        <w:rPr>
          <w:rFonts w:ascii="Bookman Old Style" w:hAnsi="Bookman Old Style" w:cstheme="minorHAnsi"/>
        </w:rPr>
        <w:t xml:space="preserve"> </w:t>
      </w:r>
      <w:r w:rsidRPr="00780946">
        <w:rPr>
          <w:rFonts w:ascii="Bookman Old Style" w:hAnsi="Bookman Old Style" w:cstheme="minorHAnsi"/>
        </w:rPr>
        <w:tab/>
      </w:r>
      <w:r w:rsidR="00C93E09" w:rsidRPr="00780946">
        <w:rPr>
          <w:rFonts w:ascii="Bookman Old Style" w:hAnsi="Bookman Old Style" w:cstheme="minorHAnsi"/>
        </w:rPr>
        <w:t xml:space="preserve">Porto Vera Cruz, RS, </w:t>
      </w:r>
      <w:r w:rsidRPr="00780946">
        <w:rPr>
          <w:rFonts w:ascii="Bookman Old Style" w:hAnsi="Bookman Old Style" w:cstheme="minorHAnsi"/>
        </w:rPr>
        <w:t>______</w:t>
      </w:r>
      <w:r w:rsidR="00C93E09" w:rsidRPr="00780946">
        <w:rPr>
          <w:rFonts w:ascii="Bookman Old Style" w:hAnsi="Bookman Old Style" w:cstheme="minorHAnsi"/>
        </w:rPr>
        <w:t xml:space="preserve"> de </w:t>
      </w:r>
      <w:r w:rsidRPr="00780946">
        <w:rPr>
          <w:rFonts w:ascii="Bookman Old Style" w:hAnsi="Bookman Old Style" w:cstheme="minorHAnsi"/>
        </w:rPr>
        <w:t>__</w:t>
      </w:r>
      <w:r w:rsidR="007F0F50" w:rsidRPr="00780946">
        <w:rPr>
          <w:rFonts w:ascii="Bookman Old Style" w:hAnsi="Bookman Old Style" w:cstheme="minorHAnsi"/>
        </w:rPr>
        <w:t>_________</w:t>
      </w:r>
      <w:r w:rsidRPr="00780946">
        <w:rPr>
          <w:rFonts w:ascii="Bookman Old Style" w:hAnsi="Bookman Old Style" w:cstheme="minorHAnsi"/>
        </w:rPr>
        <w:t>______</w:t>
      </w:r>
      <w:r w:rsidR="00C93E09" w:rsidRPr="00780946">
        <w:rPr>
          <w:rFonts w:ascii="Bookman Old Style" w:hAnsi="Bookman Old Style" w:cstheme="minorHAnsi"/>
        </w:rPr>
        <w:t xml:space="preserve"> </w:t>
      </w:r>
      <w:proofErr w:type="spellStart"/>
      <w:r w:rsidR="00C93E09" w:rsidRPr="00780946">
        <w:rPr>
          <w:rFonts w:ascii="Bookman Old Style" w:hAnsi="Bookman Old Style" w:cstheme="minorHAnsi"/>
        </w:rPr>
        <w:t>de</w:t>
      </w:r>
      <w:proofErr w:type="spellEnd"/>
      <w:r w:rsidR="00C93E09" w:rsidRPr="00780946">
        <w:rPr>
          <w:rFonts w:ascii="Bookman Old Style" w:hAnsi="Bookman Old Style" w:cstheme="minorHAnsi"/>
        </w:rPr>
        <w:t xml:space="preserve"> 2023.</w:t>
      </w:r>
    </w:p>
    <w:p w14:paraId="42F1E887" w14:textId="6A97A0FE" w:rsidR="00C93E09" w:rsidRDefault="00C93E09" w:rsidP="008740FD">
      <w:pPr>
        <w:pStyle w:val="Jurisprudncias"/>
        <w:rPr>
          <w:rFonts w:ascii="Times New Roman" w:hAnsi="Times New Roman" w:cs="Times New Roman"/>
        </w:rPr>
      </w:pPr>
    </w:p>
    <w:p w14:paraId="1DDB2D5D" w14:textId="7C681330" w:rsidR="00C93E09" w:rsidRDefault="00C93E09" w:rsidP="008740FD">
      <w:pPr>
        <w:pStyle w:val="Jurisprudncias"/>
        <w:rPr>
          <w:rFonts w:ascii="Times New Roman" w:hAnsi="Times New Roman" w:cs="Times New Roman"/>
        </w:rPr>
      </w:pPr>
    </w:p>
    <w:p w14:paraId="158E5E6B" w14:textId="63A1679F" w:rsidR="00061721" w:rsidRDefault="00C93E09" w:rsidP="008740FD">
      <w:pPr>
        <w:pStyle w:val="Jurisprudnci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____________</w:t>
      </w:r>
      <w:r w:rsidR="007F0F5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______________ </w:t>
      </w:r>
    </w:p>
    <w:p w14:paraId="35CA444D" w14:textId="4B48C0AB" w:rsidR="00650C6A" w:rsidRDefault="00650C6A" w:rsidP="008740FD">
      <w:pPr>
        <w:pStyle w:val="Jurisprudnci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411433BE" w14:textId="08C3C6E9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1AFD94C6" w14:textId="1FCAE541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59B29483" w14:textId="157D671F" w:rsidR="00F57094" w:rsidRDefault="00F57094" w:rsidP="008740FD">
      <w:pPr>
        <w:pStyle w:val="Jurisprudncias"/>
        <w:rPr>
          <w:rFonts w:ascii="Times New Roman" w:hAnsi="Times New Roman" w:cs="Times New Roman"/>
        </w:rPr>
      </w:pPr>
      <w:r w:rsidRPr="00780946">
        <w:rPr>
          <w:rFonts w:ascii="Times New Roman" w:hAnsi="Times New Roman" w:cs="Times New Roman"/>
          <w:sz w:val="26"/>
          <w:szCs w:val="26"/>
        </w:rPr>
        <w:t>Nº da inscrição/candidato</w:t>
      </w:r>
      <w:r w:rsidRPr="00903F8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</w:rPr>
        <w:t xml:space="preserve"> __________</w:t>
      </w:r>
    </w:p>
    <w:p w14:paraId="08C259AB" w14:textId="45C9A1CA" w:rsidR="00F57094" w:rsidRDefault="00903F83" w:rsidP="008740FD">
      <w:pPr>
        <w:pStyle w:val="Jurisprudncias"/>
        <w:rPr>
          <w:rFonts w:ascii="Times New Roman" w:hAnsi="Times New Roman" w:cs="Times New Roman"/>
        </w:rPr>
      </w:pPr>
      <w:r w:rsidRPr="00F570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5E748" wp14:editId="29E32FC4">
                <wp:simplePos x="0" y="0"/>
                <wp:positionH relativeFrom="column">
                  <wp:posOffset>2663190</wp:posOffset>
                </wp:positionH>
                <wp:positionV relativeFrom="paragraph">
                  <wp:posOffset>17145</wp:posOffset>
                </wp:positionV>
                <wp:extent cx="3200400" cy="20478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925A" w14:textId="1E6A1D9C" w:rsidR="00F57094" w:rsidRPr="00641D91" w:rsidRDefault="00F57094" w:rsidP="00F57094">
                            <w:pPr>
                              <w:ind w:firstLine="0"/>
                              <w:jc w:val="center"/>
                            </w:pPr>
                            <w:r w:rsidRPr="00641D91">
                              <w:t>Prefeitura de Porto Vera Cruz, RS</w:t>
                            </w:r>
                          </w:p>
                          <w:p w14:paraId="67FE9FC5" w14:textId="373504E5" w:rsidR="00F57094" w:rsidRPr="00641D91" w:rsidRDefault="00F57094" w:rsidP="00903F83">
                            <w:pPr>
                              <w:spacing w:after="240"/>
                              <w:ind w:firstLine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41D91">
                              <w:rPr>
                                <w:b/>
                                <w:bCs/>
                                <w:sz w:val="22"/>
                              </w:rPr>
                              <w:t>PROTOCOLO PROCESSO DE ESCOLHA</w:t>
                            </w:r>
                          </w:p>
                          <w:p w14:paraId="7EC6DF4B" w14:textId="15998B72" w:rsidR="00F57094" w:rsidRDefault="00F57094" w:rsidP="00903F83">
                            <w:pPr>
                              <w:spacing w:after="120"/>
                              <w:ind w:firstLine="0"/>
                              <w:jc w:val="center"/>
                            </w:pPr>
                            <w:r>
                              <w:t>Nº__________</w:t>
                            </w:r>
                          </w:p>
                          <w:p w14:paraId="55E9550B" w14:textId="7BB5B0D5" w:rsidR="00F57094" w:rsidRDefault="00F57094" w:rsidP="00F57094">
                            <w:pPr>
                              <w:ind w:firstLine="0"/>
                              <w:jc w:val="center"/>
                            </w:pPr>
                            <w:r>
                              <w:t>Data</w:t>
                            </w:r>
                            <w:r w:rsidR="00903F83">
                              <w:t>: ______/_______________/2023</w:t>
                            </w:r>
                          </w:p>
                          <w:p w14:paraId="044DC735" w14:textId="36DFEEFB" w:rsidR="00903F83" w:rsidRDefault="00903F83" w:rsidP="00F57094">
                            <w:pPr>
                              <w:ind w:firstLine="0"/>
                              <w:jc w:val="center"/>
                            </w:pPr>
                          </w:p>
                          <w:p w14:paraId="47DFEBE6" w14:textId="14FF9058" w:rsidR="00903F83" w:rsidRDefault="00903F83" w:rsidP="00903F8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2B513698" w14:textId="48A492EF" w:rsidR="00903F83" w:rsidRDefault="00903F83" w:rsidP="00903F83">
                            <w:pPr>
                              <w:spacing w:line="240" w:lineRule="auto"/>
                              <w:ind w:firstLine="0"/>
                            </w:pPr>
                            <w:r>
                              <w:t>N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5E7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9.7pt;margin-top:1.35pt;width:252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">
                <v:textbox>
                  <w:txbxContent>
                    <w:p w14:paraId="71D9925A" w14:textId="1E6A1D9C" w:rsidR="00F57094" w:rsidRPr="00641D91" w:rsidRDefault="00F57094" w:rsidP="00F57094">
                      <w:pPr>
                        <w:ind w:firstLine="0"/>
                        <w:jc w:val="center"/>
                      </w:pPr>
                      <w:r w:rsidRPr="00641D91">
                        <w:t>Prefeitura de Porto Vera Cruz, RS</w:t>
                      </w:r>
                    </w:p>
                    <w:p w14:paraId="67FE9FC5" w14:textId="373504E5" w:rsidR="00F57094" w:rsidRPr="00641D91" w:rsidRDefault="00F57094" w:rsidP="00903F83">
                      <w:pPr>
                        <w:spacing w:after="240"/>
                        <w:ind w:firstLine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641D91">
                        <w:rPr>
                          <w:b/>
                          <w:bCs/>
                          <w:sz w:val="22"/>
                        </w:rPr>
                        <w:t>PROTOCOLO PROCESSO DE ESCOLHA</w:t>
                      </w:r>
                    </w:p>
                    <w:p w14:paraId="7EC6DF4B" w14:textId="15998B72" w:rsidR="00F57094" w:rsidRDefault="00F57094" w:rsidP="00903F83">
                      <w:pPr>
                        <w:spacing w:after="120"/>
                        <w:ind w:firstLine="0"/>
                        <w:jc w:val="center"/>
                      </w:pPr>
                      <w:r>
                        <w:t>Nº__________</w:t>
                      </w:r>
                    </w:p>
                    <w:p w14:paraId="55E9550B" w14:textId="7BB5B0D5" w:rsidR="00F57094" w:rsidRDefault="00F57094" w:rsidP="00F57094">
                      <w:pPr>
                        <w:ind w:firstLine="0"/>
                        <w:jc w:val="center"/>
                      </w:pPr>
                      <w:r>
                        <w:t>Data</w:t>
                      </w:r>
                      <w:r w:rsidR="00903F83">
                        <w:t>: ______/_______________/2023</w:t>
                      </w:r>
                    </w:p>
                    <w:p w14:paraId="044DC735" w14:textId="36DFEEFB" w:rsidR="00903F83" w:rsidRDefault="00903F83" w:rsidP="00F57094">
                      <w:pPr>
                        <w:ind w:firstLine="0"/>
                        <w:jc w:val="center"/>
                      </w:pPr>
                    </w:p>
                    <w:p w14:paraId="47DFEBE6" w14:textId="14FF9058" w:rsidR="00903F83" w:rsidRDefault="00903F83" w:rsidP="00903F83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_____________________________</w:t>
                      </w:r>
                    </w:p>
                    <w:p w14:paraId="2B513698" w14:textId="48A492EF" w:rsidR="00903F83" w:rsidRDefault="00903F83" w:rsidP="00903F83">
                      <w:pPr>
                        <w:spacing w:line="240" w:lineRule="auto"/>
                        <w:ind w:firstLine="0"/>
                      </w:pPr>
                      <w:r>
                        <w:t>No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4978C" w14:textId="6476C3C7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3B41950A" w14:textId="5DFF821D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2E2F7870" w14:textId="6E2C3BB9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31FC1CA6" w14:textId="07B56E81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50D39B39" w14:textId="291DF67F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24FB6201" w14:textId="7DB24E03" w:rsidR="00F57094" w:rsidRDefault="00F57094" w:rsidP="008740FD">
      <w:pPr>
        <w:pStyle w:val="Jurisprudncias"/>
        <w:rPr>
          <w:rFonts w:ascii="Times New Roman" w:hAnsi="Times New Roman" w:cs="Times New Roman"/>
        </w:rPr>
      </w:pPr>
    </w:p>
    <w:p w14:paraId="3C52D058" w14:textId="6AFFC6FF" w:rsidR="00C93E09" w:rsidRDefault="00C93E09" w:rsidP="00650C6A">
      <w:pPr>
        <w:pStyle w:val="Jurisprudnci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sectPr w:rsidR="00C93E09" w:rsidSect="00FB23F9">
      <w:headerReference w:type="default" r:id="rId8"/>
      <w:pgSz w:w="11906" w:h="16838" w:code="9"/>
      <w:pgMar w:top="1134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A20E" w14:textId="77777777" w:rsidR="00221902" w:rsidRDefault="00221902" w:rsidP="008740FD">
      <w:pPr>
        <w:spacing w:line="240" w:lineRule="auto"/>
      </w:pPr>
      <w:r>
        <w:separator/>
      </w:r>
    </w:p>
  </w:endnote>
  <w:endnote w:type="continuationSeparator" w:id="0">
    <w:p w14:paraId="2A93EAFD" w14:textId="77777777" w:rsidR="00221902" w:rsidRDefault="00221902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8DF3" w14:textId="77777777" w:rsidR="00221902" w:rsidRDefault="00221902" w:rsidP="008740FD">
      <w:pPr>
        <w:spacing w:line="240" w:lineRule="auto"/>
      </w:pPr>
      <w:r>
        <w:separator/>
      </w:r>
    </w:p>
  </w:footnote>
  <w:footnote w:type="continuationSeparator" w:id="0">
    <w:p w14:paraId="7EA15F54" w14:textId="77777777" w:rsidR="00221902" w:rsidRDefault="00221902" w:rsidP="00874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83CB" w14:textId="64AF7964" w:rsidR="003854CB" w:rsidRPr="003854CB" w:rsidRDefault="003854CB" w:rsidP="003854CB">
    <w:pPr>
      <w:pStyle w:val="Cabealho"/>
      <w:jc w:val="center"/>
      <w:rPr>
        <w:rFonts w:ascii="Bodoni MT" w:hAnsi="Bodoni MT" w:cstheme="minorHAnsi"/>
        <w:sz w:val="48"/>
        <w:szCs w:val="48"/>
      </w:rPr>
    </w:pPr>
    <w:r w:rsidRPr="003854CB">
      <w:rPr>
        <w:rFonts w:ascii="Bodoni MT" w:hAnsi="Bodoni MT" w:cstheme="minorHAnsi"/>
        <w:sz w:val="48"/>
        <w:szCs w:val="48"/>
      </w:rPr>
      <w:t>COMDICA</w:t>
    </w:r>
  </w:p>
  <w:p w14:paraId="3AD0D429" w14:textId="17E7ADFF" w:rsidR="003854CB" w:rsidRPr="003854CB" w:rsidRDefault="003854CB" w:rsidP="003854CB">
    <w:pPr>
      <w:pStyle w:val="Cabealho"/>
      <w:jc w:val="center"/>
      <w:rPr>
        <w:rFonts w:asciiTheme="minorHAnsi" w:hAnsiTheme="minorHAnsi" w:cstheme="minorHAnsi"/>
        <w:i/>
        <w:iCs/>
        <w:sz w:val="32"/>
        <w:szCs w:val="32"/>
      </w:rPr>
    </w:pPr>
    <w:r w:rsidRPr="003854CB">
      <w:rPr>
        <w:rFonts w:asciiTheme="minorHAnsi" w:hAnsiTheme="minorHAnsi" w:cstheme="minorHAnsi"/>
        <w:i/>
        <w:iCs/>
        <w:sz w:val="32"/>
        <w:szCs w:val="32"/>
      </w:rPr>
      <w:t>Conselho Municipal dos Direitos da Criança e do Adolescente</w:t>
    </w:r>
  </w:p>
  <w:p w14:paraId="2E0AC357" w14:textId="764531D0" w:rsidR="003854CB" w:rsidRDefault="003854CB" w:rsidP="003854CB">
    <w:pPr>
      <w:pStyle w:val="Cabealho"/>
      <w:jc w:val="center"/>
      <w:rPr>
        <w:rFonts w:ascii="Calibri" w:hAnsi="Calibri" w:cs="Calibri"/>
        <w:sz w:val="28"/>
        <w:szCs w:val="28"/>
      </w:rPr>
    </w:pPr>
    <w:r w:rsidRPr="003854CB">
      <w:rPr>
        <w:rFonts w:ascii="Calibri" w:hAnsi="Calibri" w:cs="Calibri"/>
        <w:sz w:val="28"/>
        <w:szCs w:val="28"/>
      </w:rPr>
      <w:t xml:space="preserve">Porto Vera Cruz </w:t>
    </w:r>
    <w:r w:rsidR="007E1812">
      <w:rPr>
        <w:rFonts w:ascii="Calibri" w:hAnsi="Calibri" w:cs="Calibri"/>
        <w:sz w:val="28"/>
        <w:szCs w:val="28"/>
      </w:rPr>
      <w:t>–</w:t>
    </w:r>
    <w:r w:rsidRPr="003854CB">
      <w:rPr>
        <w:rFonts w:ascii="Calibri" w:hAnsi="Calibri" w:cs="Calibri"/>
        <w:sz w:val="28"/>
        <w:szCs w:val="28"/>
      </w:rPr>
      <w:t xml:space="preserve"> RS</w:t>
    </w:r>
  </w:p>
  <w:p w14:paraId="63F11846" w14:textId="41F65E3B" w:rsidR="007E1812" w:rsidRPr="003854CB" w:rsidRDefault="00C14463" w:rsidP="00C14463">
    <w:pPr>
      <w:pStyle w:val="Cabealho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Processo de Escolha dos Membros do Conselho Tutelar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FD"/>
    <w:rsid w:val="0004001E"/>
    <w:rsid w:val="000412D3"/>
    <w:rsid w:val="00042FE2"/>
    <w:rsid w:val="000530AB"/>
    <w:rsid w:val="00061721"/>
    <w:rsid w:val="00074441"/>
    <w:rsid w:val="000873B3"/>
    <w:rsid w:val="00087F84"/>
    <w:rsid w:val="000A0995"/>
    <w:rsid w:val="000A4A05"/>
    <w:rsid w:val="000E3134"/>
    <w:rsid w:val="00112C22"/>
    <w:rsid w:val="00152011"/>
    <w:rsid w:val="00174A39"/>
    <w:rsid w:val="001D1F26"/>
    <w:rsid w:val="00221902"/>
    <w:rsid w:val="002B7ADD"/>
    <w:rsid w:val="00302761"/>
    <w:rsid w:val="00357185"/>
    <w:rsid w:val="003854CB"/>
    <w:rsid w:val="003C17BD"/>
    <w:rsid w:val="003F3103"/>
    <w:rsid w:val="00424A3E"/>
    <w:rsid w:val="00442B26"/>
    <w:rsid w:val="00445EFA"/>
    <w:rsid w:val="00446B50"/>
    <w:rsid w:val="00450024"/>
    <w:rsid w:val="00450D0F"/>
    <w:rsid w:val="00472C80"/>
    <w:rsid w:val="0048448F"/>
    <w:rsid w:val="00497BB9"/>
    <w:rsid w:val="00562C43"/>
    <w:rsid w:val="00565D8A"/>
    <w:rsid w:val="00575860"/>
    <w:rsid w:val="005807F3"/>
    <w:rsid w:val="005905FA"/>
    <w:rsid w:val="005A6079"/>
    <w:rsid w:val="005B1988"/>
    <w:rsid w:val="00641D91"/>
    <w:rsid w:val="006451A5"/>
    <w:rsid w:val="00650C6A"/>
    <w:rsid w:val="00661FBF"/>
    <w:rsid w:val="00675C75"/>
    <w:rsid w:val="006B20CA"/>
    <w:rsid w:val="006D03B0"/>
    <w:rsid w:val="006F0E5B"/>
    <w:rsid w:val="00707201"/>
    <w:rsid w:val="00716A53"/>
    <w:rsid w:val="0072140C"/>
    <w:rsid w:val="00727A86"/>
    <w:rsid w:val="0074686A"/>
    <w:rsid w:val="00763868"/>
    <w:rsid w:val="0077399B"/>
    <w:rsid w:val="00780946"/>
    <w:rsid w:val="007846C2"/>
    <w:rsid w:val="00797719"/>
    <w:rsid w:val="007A4061"/>
    <w:rsid w:val="007E1812"/>
    <w:rsid w:val="007F0F50"/>
    <w:rsid w:val="007F1711"/>
    <w:rsid w:val="007F2F4A"/>
    <w:rsid w:val="00810D3C"/>
    <w:rsid w:val="008145D8"/>
    <w:rsid w:val="00832266"/>
    <w:rsid w:val="00873B12"/>
    <w:rsid w:val="008740FD"/>
    <w:rsid w:val="008C3039"/>
    <w:rsid w:val="008D16CC"/>
    <w:rsid w:val="008E6DA7"/>
    <w:rsid w:val="008F2868"/>
    <w:rsid w:val="008F2E5B"/>
    <w:rsid w:val="008F71EA"/>
    <w:rsid w:val="00903F83"/>
    <w:rsid w:val="009040EF"/>
    <w:rsid w:val="00907BF2"/>
    <w:rsid w:val="009168CE"/>
    <w:rsid w:val="0092028D"/>
    <w:rsid w:val="00925BBD"/>
    <w:rsid w:val="00950542"/>
    <w:rsid w:val="00955FB7"/>
    <w:rsid w:val="009670D6"/>
    <w:rsid w:val="0097044E"/>
    <w:rsid w:val="009741D0"/>
    <w:rsid w:val="0099106E"/>
    <w:rsid w:val="009B5D7A"/>
    <w:rsid w:val="009C2321"/>
    <w:rsid w:val="009F7905"/>
    <w:rsid w:val="009F7FEE"/>
    <w:rsid w:val="00A10833"/>
    <w:rsid w:val="00A20170"/>
    <w:rsid w:val="00A33ADA"/>
    <w:rsid w:val="00A56421"/>
    <w:rsid w:val="00A7366F"/>
    <w:rsid w:val="00A81D60"/>
    <w:rsid w:val="00A85DAA"/>
    <w:rsid w:val="00AC3577"/>
    <w:rsid w:val="00AD9969"/>
    <w:rsid w:val="00B03FDF"/>
    <w:rsid w:val="00B30213"/>
    <w:rsid w:val="00B53FB7"/>
    <w:rsid w:val="00B61D12"/>
    <w:rsid w:val="00B96CC7"/>
    <w:rsid w:val="00BC40E4"/>
    <w:rsid w:val="00BE38C5"/>
    <w:rsid w:val="00C14463"/>
    <w:rsid w:val="00C22F93"/>
    <w:rsid w:val="00C713DA"/>
    <w:rsid w:val="00C93E09"/>
    <w:rsid w:val="00CC331F"/>
    <w:rsid w:val="00CC662D"/>
    <w:rsid w:val="00D35486"/>
    <w:rsid w:val="00D37B65"/>
    <w:rsid w:val="00D57814"/>
    <w:rsid w:val="00D7037F"/>
    <w:rsid w:val="00D872A3"/>
    <w:rsid w:val="00D9476A"/>
    <w:rsid w:val="00DC3D91"/>
    <w:rsid w:val="00E07B75"/>
    <w:rsid w:val="00E6062C"/>
    <w:rsid w:val="00E73B93"/>
    <w:rsid w:val="00E93594"/>
    <w:rsid w:val="00EA1009"/>
    <w:rsid w:val="00EA1A7E"/>
    <w:rsid w:val="00EA4A06"/>
    <w:rsid w:val="00EB3904"/>
    <w:rsid w:val="00EE6EBE"/>
    <w:rsid w:val="00F41BF5"/>
    <w:rsid w:val="00F459E3"/>
    <w:rsid w:val="00F57094"/>
    <w:rsid w:val="00F65502"/>
    <w:rsid w:val="00F76279"/>
    <w:rsid w:val="00F823DA"/>
    <w:rsid w:val="00F959C4"/>
    <w:rsid w:val="00FB23F9"/>
    <w:rsid w:val="00FD39AB"/>
    <w:rsid w:val="00FF73C0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1E52"/>
  <w15:chartTrackingRefBased/>
  <w15:docId w15:val="{8DA739DB-2D18-4364-A680-80F00BB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OV - texto"/>
    <w:link w:val="CAMOV-textoChar"/>
    <w:qFormat/>
    <w:rsid w:val="0045002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854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C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854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5899-93EC-488E-8E72-D9A331C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Usuário</cp:lastModifiedBy>
  <cp:revision>47</cp:revision>
  <cp:lastPrinted>2023-02-09T14:37:00Z</cp:lastPrinted>
  <dcterms:created xsi:type="dcterms:W3CDTF">2023-03-30T17:12:00Z</dcterms:created>
  <dcterms:modified xsi:type="dcterms:W3CDTF">2023-05-18T19:51:00Z</dcterms:modified>
</cp:coreProperties>
</file>